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58" w:rsidRDefault="00505558"/>
    <w:p w:rsidR="00505558" w:rsidRDefault="00505558"/>
    <w:p w:rsidR="00514ACF" w:rsidRDefault="00505558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2E37" w:rsidRDefault="00505558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514ACF" w:rsidRDefault="00505558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05558" w:rsidRDefault="00514ACF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505558">
        <w:rPr>
          <w:b/>
          <w:sz w:val="28"/>
          <w:szCs w:val="28"/>
        </w:rPr>
        <w:t>«Утверждаю»</w:t>
      </w:r>
    </w:p>
    <w:p w:rsidR="00505558" w:rsidRDefault="00505558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6A2D7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proofErr w:type="spellStart"/>
      <w:r w:rsidR="006A2D77">
        <w:rPr>
          <w:b/>
          <w:sz w:val="28"/>
          <w:szCs w:val="28"/>
        </w:rPr>
        <w:t>И.о</w:t>
      </w:r>
      <w:proofErr w:type="gramStart"/>
      <w:r w:rsidR="006A2D77"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иректор</w:t>
      </w:r>
      <w:r w:rsidR="006A2D77"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СОСШПА№7  </w:t>
      </w:r>
    </w:p>
    <w:p w:rsidR="00505558" w:rsidRDefault="00505558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М</w:t>
      </w:r>
      <w:r w:rsidR="006A2D77">
        <w:rPr>
          <w:b/>
          <w:sz w:val="28"/>
          <w:szCs w:val="28"/>
        </w:rPr>
        <w:t>усабекова М.Д</w:t>
      </w:r>
      <w:r>
        <w:rPr>
          <w:b/>
          <w:sz w:val="28"/>
          <w:szCs w:val="28"/>
        </w:rPr>
        <w:t xml:space="preserve">.    </w:t>
      </w:r>
    </w:p>
    <w:p w:rsidR="00505558" w:rsidRDefault="00505558" w:rsidP="00505558">
      <w:pPr>
        <w:rPr>
          <w:b/>
          <w:sz w:val="28"/>
          <w:szCs w:val="28"/>
        </w:rPr>
      </w:pPr>
    </w:p>
    <w:p w:rsidR="00505558" w:rsidRDefault="00505558" w:rsidP="00505558"/>
    <w:p w:rsidR="00505558" w:rsidRDefault="00505558" w:rsidP="00505558"/>
    <w:p w:rsidR="00505558" w:rsidRPr="00F82881" w:rsidRDefault="00505558" w:rsidP="00505558">
      <w:pPr>
        <w:rPr>
          <w:sz w:val="32"/>
          <w:szCs w:val="32"/>
        </w:rPr>
      </w:pPr>
    </w:p>
    <w:p w:rsidR="00505558" w:rsidRPr="00505558" w:rsidRDefault="00505558" w:rsidP="00505558">
      <w:pPr>
        <w:rPr>
          <w:b/>
          <w:sz w:val="32"/>
          <w:szCs w:val="32"/>
        </w:rPr>
      </w:pPr>
      <w:r w:rsidRPr="00F82881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   </w:t>
      </w:r>
      <w:r w:rsidRPr="00F82881">
        <w:rPr>
          <w:sz w:val="32"/>
          <w:szCs w:val="32"/>
        </w:rPr>
        <w:t xml:space="preserve"> </w:t>
      </w:r>
      <w:r w:rsidRPr="00505558">
        <w:rPr>
          <w:b/>
          <w:sz w:val="32"/>
          <w:szCs w:val="32"/>
        </w:rPr>
        <w:t>Учебный план</w:t>
      </w:r>
    </w:p>
    <w:p w:rsidR="00505558" w:rsidRPr="00F82881" w:rsidRDefault="00505558" w:rsidP="00505558">
      <w:pPr>
        <w:rPr>
          <w:sz w:val="28"/>
          <w:szCs w:val="28"/>
        </w:rPr>
      </w:pPr>
      <w:r w:rsidRPr="00F82881">
        <w:rPr>
          <w:sz w:val="28"/>
          <w:szCs w:val="28"/>
        </w:rPr>
        <w:t>Для</w:t>
      </w:r>
      <w:r w:rsidR="006A2D77">
        <w:rPr>
          <w:sz w:val="28"/>
          <w:szCs w:val="28"/>
        </w:rPr>
        <w:t xml:space="preserve"> </w:t>
      </w:r>
      <w:proofErr w:type="spellStart"/>
      <w:r w:rsidR="006A2D77">
        <w:rPr>
          <w:sz w:val="28"/>
          <w:szCs w:val="28"/>
        </w:rPr>
        <w:t>Сармантаевой</w:t>
      </w:r>
      <w:proofErr w:type="spellEnd"/>
      <w:r w:rsidR="006A2D77">
        <w:rPr>
          <w:sz w:val="28"/>
          <w:szCs w:val="28"/>
        </w:rPr>
        <w:t xml:space="preserve"> А., ученицы 4</w:t>
      </w:r>
      <w:r>
        <w:rPr>
          <w:sz w:val="28"/>
          <w:szCs w:val="28"/>
        </w:rPr>
        <w:t>«А» класса, обучающей</w:t>
      </w:r>
      <w:r w:rsidRPr="00F82881">
        <w:rPr>
          <w:sz w:val="28"/>
          <w:szCs w:val="28"/>
        </w:rPr>
        <w:t xml:space="preserve">ся на дому             </w:t>
      </w:r>
      <w:r w:rsidR="006A2D77">
        <w:rPr>
          <w:sz w:val="28"/>
          <w:szCs w:val="28"/>
        </w:rPr>
        <w:t>2014-2015</w:t>
      </w:r>
      <w:r w:rsidRPr="00F82881">
        <w:rPr>
          <w:sz w:val="28"/>
          <w:szCs w:val="28"/>
        </w:rPr>
        <w:t xml:space="preserve"> учебный год.     </w:t>
      </w:r>
    </w:p>
    <w:p w:rsidR="00505558" w:rsidRDefault="00505558" w:rsidP="00505558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05558" w:rsidTr="00ED7290">
        <w:tc>
          <w:tcPr>
            <w:tcW w:w="1101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279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исциплин</w:t>
            </w:r>
          </w:p>
        </w:tc>
        <w:tc>
          <w:tcPr>
            <w:tcW w:w="3191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часов в неделю</w:t>
            </w:r>
          </w:p>
        </w:tc>
      </w:tr>
      <w:tr w:rsidR="00505558" w:rsidTr="00ED7290">
        <w:tc>
          <w:tcPr>
            <w:tcW w:w="1101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505558" w:rsidRDefault="00AA11F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05558" w:rsidTr="00ED7290">
        <w:tc>
          <w:tcPr>
            <w:tcW w:w="1101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79" w:type="dxa"/>
          </w:tcPr>
          <w:p w:rsidR="00505558" w:rsidRPr="00764522" w:rsidRDefault="00505558" w:rsidP="0050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3191" w:type="dxa"/>
          </w:tcPr>
          <w:p w:rsidR="00505558" w:rsidRDefault="00AA11F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B96164" w:rsidTr="00ED7290">
        <w:tc>
          <w:tcPr>
            <w:tcW w:w="1101" w:type="dxa"/>
          </w:tcPr>
          <w:p w:rsidR="00B96164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279" w:type="dxa"/>
          </w:tcPr>
          <w:p w:rsidR="00B96164" w:rsidRDefault="00AA11F4" w:rsidP="00AA1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</w:t>
            </w:r>
            <w:r w:rsidR="00B96164">
              <w:rPr>
                <w:sz w:val="28"/>
                <w:szCs w:val="28"/>
              </w:rPr>
              <w:t>тение</w:t>
            </w:r>
            <w:r w:rsidR="00466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B96164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05558" w:rsidTr="00ED7290">
        <w:tc>
          <w:tcPr>
            <w:tcW w:w="1101" w:type="dxa"/>
          </w:tcPr>
          <w:p w:rsidR="00505558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279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91" w:type="dxa"/>
          </w:tcPr>
          <w:p w:rsidR="00505558" w:rsidRDefault="00AA11F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96164" w:rsidTr="00ED7290">
        <w:tc>
          <w:tcPr>
            <w:tcW w:w="1101" w:type="dxa"/>
          </w:tcPr>
          <w:p w:rsidR="00B96164" w:rsidRDefault="00B9616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279" w:type="dxa"/>
          </w:tcPr>
          <w:p w:rsidR="00B96164" w:rsidRDefault="00AA11F4" w:rsidP="004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 мира</w:t>
            </w:r>
          </w:p>
        </w:tc>
        <w:tc>
          <w:tcPr>
            <w:tcW w:w="3191" w:type="dxa"/>
          </w:tcPr>
          <w:p w:rsidR="00B96164" w:rsidRDefault="0046614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05558" w:rsidTr="00ED7290">
        <w:tc>
          <w:tcPr>
            <w:tcW w:w="1101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5279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505558" w:rsidRDefault="00505558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:rsidR="00505558" w:rsidRPr="00F82881" w:rsidRDefault="00505558" w:rsidP="00505558">
      <w:pPr>
        <w:rPr>
          <w:sz w:val="32"/>
          <w:szCs w:val="32"/>
        </w:rPr>
      </w:pPr>
      <w:r w:rsidRPr="00F82881">
        <w:rPr>
          <w:sz w:val="32"/>
          <w:szCs w:val="32"/>
        </w:rPr>
        <w:t xml:space="preserve"> </w:t>
      </w:r>
    </w:p>
    <w:p w:rsidR="00505558" w:rsidRPr="00F82881" w:rsidRDefault="00505558" w:rsidP="00505558">
      <w:pPr>
        <w:rPr>
          <w:sz w:val="28"/>
          <w:szCs w:val="28"/>
        </w:rPr>
      </w:pPr>
    </w:p>
    <w:p w:rsidR="00505558" w:rsidRDefault="00505558" w:rsidP="00505558"/>
    <w:p w:rsidR="00505558" w:rsidRDefault="00505558" w:rsidP="00505558"/>
    <w:p w:rsidR="00505558" w:rsidRDefault="00505558" w:rsidP="00505558">
      <w:pPr>
        <w:rPr>
          <w:b/>
          <w:sz w:val="28"/>
          <w:szCs w:val="28"/>
        </w:rPr>
      </w:pPr>
    </w:p>
    <w:p w:rsidR="00505558" w:rsidRDefault="00505558" w:rsidP="00505558">
      <w:pPr>
        <w:rPr>
          <w:b/>
          <w:sz w:val="28"/>
          <w:szCs w:val="28"/>
        </w:rPr>
      </w:pPr>
    </w:p>
    <w:p w:rsidR="00505558" w:rsidRDefault="00505558" w:rsidP="00505558">
      <w:pPr>
        <w:rPr>
          <w:b/>
          <w:sz w:val="28"/>
          <w:szCs w:val="28"/>
        </w:rPr>
      </w:pPr>
    </w:p>
    <w:p w:rsidR="00505558" w:rsidRDefault="00505558" w:rsidP="00505558">
      <w:pPr>
        <w:rPr>
          <w:b/>
          <w:sz w:val="28"/>
          <w:szCs w:val="28"/>
        </w:rPr>
      </w:pPr>
    </w:p>
    <w:p w:rsidR="00505558" w:rsidRDefault="00505558" w:rsidP="00505558">
      <w:pPr>
        <w:rPr>
          <w:b/>
          <w:sz w:val="28"/>
          <w:szCs w:val="28"/>
        </w:rPr>
      </w:pPr>
    </w:p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505558" w:rsidRDefault="00505558"/>
    <w:p w:rsidR="004001EA" w:rsidRDefault="00B542EE" w:rsidP="00B542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B542EE" w:rsidRDefault="004001EA" w:rsidP="00B542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B542EE">
        <w:rPr>
          <w:b/>
          <w:sz w:val="28"/>
          <w:szCs w:val="28"/>
        </w:rPr>
        <w:t xml:space="preserve">   «Утверждаю»</w:t>
      </w:r>
    </w:p>
    <w:p w:rsidR="00B542EE" w:rsidRDefault="00B542EE" w:rsidP="00B542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иректора</w:t>
      </w:r>
      <w:proofErr w:type="spellEnd"/>
      <w:r>
        <w:rPr>
          <w:b/>
          <w:sz w:val="28"/>
          <w:szCs w:val="28"/>
        </w:rPr>
        <w:t xml:space="preserve"> СОСШПА№7  </w:t>
      </w:r>
    </w:p>
    <w:p w:rsidR="00B542EE" w:rsidRDefault="00B542EE" w:rsidP="00B542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Мусабекова М.Д.    </w:t>
      </w:r>
    </w:p>
    <w:p w:rsidR="00B542EE" w:rsidRDefault="00B542EE" w:rsidP="00B542EE">
      <w:pPr>
        <w:rPr>
          <w:b/>
          <w:sz w:val="28"/>
          <w:szCs w:val="28"/>
        </w:rPr>
      </w:pPr>
    </w:p>
    <w:p w:rsidR="00B542EE" w:rsidRDefault="00B542EE" w:rsidP="00B542EE"/>
    <w:p w:rsidR="00505558" w:rsidRDefault="00505558"/>
    <w:p w:rsidR="00505558" w:rsidRDefault="00505558"/>
    <w:p w:rsidR="009E7776" w:rsidRDefault="009E7776" w:rsidP="00505558">
      <w:pPr>
        <w:rPr>
          <w:b/>
          <w:sz w:val="28"/>
          <w:szCs w:val="28"/>
        </w:rPr>
      </w:pPr>
    </w:p>
    <w:p w:rsidR="00505558" w:rsidRDefault="00505558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</w:t>
      </w:r>
      <w:r w:rsidRPr="00505558">
        <w:rPr>
          <w:sz w:val="28"/>
          <w:szCs w:val="28"/>
        </w:rPr>
        <w:t xml:space="preserve"> </w:t>
      </w:r>
      <w:proofErr w:type="spellStart"/>
      <w:r w:rsidR="00B542EE">
        <w:rPr>
          <w:b/>
          <w:sz w:val="28"/>
          <w:szCs w:val="28"/>
        </w:rPr>
        <w:t>Сармантаевой</w:t>
      </w:r>
      <w:proofErr w:type="spellEnd"/>
      <w:r w:rsidR="00C64D83">
        <w:rPr>
          <w:b/>
          <w:sz w:val="28"/>
          <w:szCs w:val="28"/>
        </w:rPr>
        <w:t xml:space="preserve"> </w:t>
      </w:r>
      <w:r w:rsidR="00B542EE">
        <w:rPr>
          <w:b/>
          <w:sz w:val="28"/>
          <w:szCs w:val="28"/>
        </w:rPr>
        <w:t xml:space="preserve"> А., ученицы 4</w:t>
      </w:r>
      <w:r w:rsidRPr="00505558">
        <w:rPr>
          <w:b/>
          <w:sz w:val="28"/>
          <w:szCs w:val="28"/>
        </w:rPr>
        <w:t>«А» класса, обучающейся</w:t>
      </w:r>
      <w:r w:rsidR="00B542EE">
        <w:rPr>
          <w:b/>
          <w:sz w:val="28"/>
          <w:szCs w:val="28"/>
        </w:rPr>
        <w:t xml:space="preserve">  на дому на 2014-2015</w:t>
      </w:r>
      <w:r>
        <w:rPr>
          <w:b/>
          <w:sz w:val="28"/>
          <w:szCs w:val="28"/>
        </w:rPr>
        <w:t xml:space="preserve"> учебный год.     </w:t>
      </w:r>
    </w:p>
    <w:p w:rsidR="00505558" w:rsidRDefault="00505558" w:rsidP="0050555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930"/>
        <w:gridCol w:w="2579"/>
        <w:gridCol w:w="2280"/>
        <w:gridCol w:w="1503"/>
      </w:tblGrid>
      <w:tr w:rsidR="00505558" w:rsidTr="00B50529">
        <w:tc>
          <w:tcPr>
            <w:tcW w:w="2279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30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79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2280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1503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505558" w:rsidTr="00B50529">
        <w:trPr>
          <w:trHeight w:val="605"/>
        </w:trPr>
        <w:tc>
          <w:tcPr>
            <w:tcW w:w="2279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30" w:type="dxa"/>
          </w:tcPr>
          <w:p w:rsidR="00505558" w:rsidRDefault="00AA11F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79" w:type="dxa"/>
          </w:tcPr>
          <w:p w:rsidR="00505558" w:rsidRDefault="00505558" w:rsidP="00ED72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десова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280" w:type="dxa"/>
          </w:tcPr>
          <w:p w:rsidR="00505558" w:rsidRDefault="00AD2399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B50529" w:rsidRPr="00764522" w:rsidRDefault="00B50529" w:rsidP="00ED7290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05558" w:rsidRPr="00764522" w:rsidRDefault="00FE4D0D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50529">
              <w:rPr>
                <w:sz w:val="28"/>
                <w:szCs w:val="28"/>
              </w:rPr>
              <w:t>-00</w:t>
            </w:r>
          </w:p>
        </w:tc>
      </w:tr>
      <w:tr w:rsidR="00B50529" w:rsidTr="00B50529">
        <w:trPr>
          <w:trHeight w:val="557"/>
        </w:trPr>
        <w:tc>
          <w:tcPr>
            <w:tcW w:w="2279" w:type="dxa"/>
          </w:tcPr>
          <w:p w:rsidR="00B50529" w:rsidRPr="00764522" w:rsidRDefault="00B50529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930" w:type="dxa"/>
          </w:tcPr>
          <w:p w:rsidR="00B50529" w:rsidRDefault="00AA11F4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79" w:type="dxa"/>
          </w:tcPr>
          <w:p w:rsidR="00B50529" w:rsidRPr="00961A94" w:rsidRDefault="00B50529" w:rsidP="00ED7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десова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280" w:type="dxa"/>
          </w:tcPr>
          <w:p w:rsidR="00B50529" w:rsidRDefault="00AD2399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B50529" w:rsidRPr="00764522" w:rsidRDefault="00B50529" w:rsidP="00ED7290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0529" w:rsidRPr="00764522" w:rsidRDefault="00FE4D0D" w:rsidP="00FE4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505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B50529">
              <w:rPr>
                <w:sz w:val="28"/>
                <w:szCs w:val="28"/>
              </w:rPr>
              <w:t>0</w:t>
            </w:r>
          </w:p>
        </w:tc>
      </w:tr>
      <w:tr w:rsidR="00AD2399" w:rsidTr="00AA11F4">
        <w:trPr>
          <w:trHeight w:val="783"/>
        </w:trPr>
        <w:tc>
          <w:tcPr>
            <w:tcW w:w="2279" w:type="dxa"/>
          </w:tcPr>
          <w:p w:rsidR="00AD2399" w:rsidRDefault="00AA11F4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30" w:type="dxa"/>
          </w:tcPr>
          <w:p w:rsidR="00AD2399" w:rsidRDefault="00AD2399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:rsidR="00AD2399" w:rsidRPr="00961A94" w:rsidRDefault="00AD2399" w:rsidP="00DE70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десова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280" w:type="dxa"/>
          </w:tcPr>
          <w:p w:rsidR="00AD2399" w:rsidRDefault="00AD2399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03" w:type="dxa"/>
          </w:tcPr>
          <w:p w:rsidR="00AD2399" w:rsidRDefault="00FE4D0D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D2399">
              <w:rPr>
                <w:sz w:val="28"/>
                <w:szCs w:val="28"/>
              </w:rPr>
              <w:t>-00</w:t>
            </w:r>
          </w:p>
        </w:tc>
      </w:tr>
      <w:tr w:rsidR="00AA11F4" w:rsidTr="00B50529">
        <w:trPr>
          <w:trHeight w:val="537"/>
        </w:trPr>
        <w:tc>
          <w:tcPr>
            <w:tcW w:w="2279" w:type="dxa"/>
          </w:tcPr>
          <w:p w:rsidR="00AA11F4" w:rsidRDefault="00AA11F4" w:rsidP="00334B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30" w:type="dxa"/>
          </w:tcPr>
          <w:p w:rsidR="00AA11F4" w:rsidRDefault="00AA11F4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:rsidR="00AA11F4" w:rsidRPr="00961A94" w:rsidRDefault="00AA11F4" w:rsidP="00DE70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десова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280" w:type="dxa"/>
          </w:tcPr>
          <w:p w:rsidR="00AA11F4" w:rsidRDefault="00AA11F4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</w:p>
        </w:tc>
        <w:tc>
          <w:tcPr>
            <w:tcW w:w="1503" w:type="dxa"/>
          </w:tcPr>
          <w:p w:rsidR="00AA11F4" w:rsidRDefault="00FE4D0D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A11F4">
              <w:rPr>
                <w:sz w:val="28"/>
                <w:szCs w:val="28"/>
              </w:rPr>
              <w:t>-00</w:t>
            </w:r>
          </w:p>
        </w:tc>
      </w:tr>
      <w:tr w:rsidR="00AA11F4" w:rsidTr="00B50529">
        <w:trPr>
          <w:trHeight w:val="537"/>
        </w:trPr>
        <w:tc>
          <w:tcPr>
            <w:tcW w:w="2279" w:type="dxa"/>
          </w:tcPr>
          <w:p w:rsidR="00AA11F4" w:rsidRDefault="00AA11F4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 мира</w:t>
            </w:r>
          </w:p>
        </w:tc>
        <w:tc>
          <w:tcPr>
            <w:tcW w:w="930" w:type="dxa"/>
          </w:tcPr>
          <w:p w:rsidR="00AA11F4" w:rsidRDefault="00AA11F4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79" w:type="dxa"/>
          </w:tcPr>
          <w:p w:rsidR="00AA11F4" w:rsidRPr="00961A94" w:rsidRDefault="00AA11F4" w:rsidP="00DE70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десова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280" w:type="dxa"/>
          </w:tcPr>
          <w:p w:rsidR="00AA11F4" w:rsidRDefault="00AA11F4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03" w:type="dxa"/>
          </w:tcPr>
          <w:p w:rsidR="00AA11F4" w:rsidRDefault="00FE4D0D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A11F4">
              <w:rPr>
                <w:sz w:val="28"/>
                <w:szCs w:val="28"/>
              </w:rPr>
              <w:t>-00</w:t>
            </w:r>
          </w:p>
        </w:tc>
      </w:tr>
    </w:tbl>
    <w:p w:rsidR="00505558" w:rsidRDefault="00505558" w:rsidP="0050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05558" w:rsidRDefault="00505558" w:rsidP="00505558"/>
    <w:p w:rsidR="00505558" w:rsidRDefault="00505558" w:rsidP="00505558"/>
    <w:p w:rsidR="00505558" w:rsidRDefault="00505558" w:rsidP="00505558"/>
    <w:p w:rsidR="00505558" w:rsidRDefault="00505558" w:rsidP="00505558"/>
    <w:p w:rsidR="00505558" w:rsidRDefault="00505558"/>
    <w:p w:rsidR="003716EC" w:rsidRDefault="003716EC"/>
    <w:p w:rsidR="003716EC" w:rsidRDefault="003716EC">
      <w:bookmarkStart w:id="0" w:name="_GoBack"/>
      <w:bookmarkEnd w:id="0"/>
    </w:p>
    <w:sectPr w:rsidR="0037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EF"/>
    <w:rsid w:val="0006313C"/>
    <w:rsid w:val="000B5593"/>
    <w:rsid w:val="00110EFF"/>
    <w:rsid w:val="002544EF"/>
    <w:rsid w:val="002C0898"/>
    <w:rsid w:val="002E264D"/>
    <w:rsid w:val="0031226C"/>
    <w:rsid w:val="003716EC"/>
    <w:rsid w:val="003831FA"/>
    <w:rsid w:val="003E06E9"/>
    <w:rsid w:val="003E1256"/>
    <w:rsid w:val="004001EA"/>
    <w:rsid w:val="00466148"/>
    <w:rsid w:val="00486128"/>
    <w:rsid w:val="004C348F"/>
    <w:rsid w:val="00505558"/>
    <w:rsid w:val="00514ACF"/>
    <w:rsid w:val="0051596A"/>
    <w:rsid w:val="00517614"/>
    <w:rsid w:val="00586809"/>
    <w:rsid w:val="00593C79"/>
    <w:rsid w:val="00594534"/>
    <w:rsid w:val="005B3F7C"/>
    <w:rsid w:val="005E0C39"/>
    <w:rsid w:val="00611500"/>
    <w:rsid w:val="006779CD"/>
    <w:rsid w:val="006851F7"/>
    <w:rsid w:val="0068746B"/>
    <w:rsid w:val="006960D1"/>
    <w:rsid w:val="006A2D77"/>
    <w:rsid w:val="006A5167"/>
    <w:rsid w:val="00711106"/>
    <w:rsid w:val="0075084C"/>
    <w:rsid w:val="007509FA"/>
    <w:rsid w:val="00764522"/>
    <w:rsid w:val="00770764"/>
    <w:rsid w:val="00783C5A"/>
    <w:rsid w:val="007B0D60"/>
    <w:rsid w:val="00823E31"/>
    <w:rsid w:val="00892A8B"/>
    <w:rsid w:val="008C11FE"/>
    <w:rsid w:val="008E1001"/>
    <w:rsid w:val="00942888"/>
    <w:rsid w:val="00961A94"/>
    <w:rsid w:val="009623BD"/>
    <w:rsid w:val="00962E37"/>
    <w:rsid w:val="0097266B"/>
    <w:rsid w:val="009D5DAE"/>
    <w:rsid w:val="009E7776"/>
    <w:rsid w:val="00A36C96"/>
    <w:rsid w:val="00A6706B"/>
    <w:rsid w:val="00AA11F4"/>
    <w:rsid w:val="00AD2399"/>
    <w:rsid w:val="00B07B04"/>
    <w:rsid w:val="00B50529"/>
    <w:rsid w:val="00B542EE"/>
    <w:rsid w:val="00B946DD"/>
    <w:rsid w:val="00B96164"/>
    <w:rsid w:val="00BE2C33"/>
    <w:rsid w:val="00BE5984"/>
    <w:rsid w:val="00C00D8F"/>
    <w:rsid w:val="00C64D83"/>
    <w:rsid w:val="00C747AE"/>
    <w:rsid w:val="00C776C4"/>
    <w:rsid w:val="00CC0E06"/>
    <w:rsid w:val="00CD0406"/>
    <w:rsid w:val="00D2443F"/>
    <w:rsid w:val="00D64908"/>
    <w:rsid w:val="00D67A7C"/>
    <w:rsid w:val="00DA3F1C"/>
    <w:rsid w:val="00DA6035"/>
    <w:rsid w:val="00DE57FC"/>
    <w:rsid w:val="00DE706E"/>
    <w:rsid w:val="00EB30AD"/>
    <w:rsid w:val="00ED7290"/>
    <w:rsid w:val="00F30849"/>
    <w:rsid w:val="00F82881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7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DE70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7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DE7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98AB-DCA1-4B55-978C-145C6AA4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</dc:creator>
  <cp:lastModifiedBy>40</cp:lastModifiedBy>
  <cp:revision>5</cp:revision>
  <cp:lastPrinted>2014-10-25T06:24:00Z</cp:lastPrinted>
  <dcterms:created xsi:type="dcterms:W3CDTF">2014-10-25T05:46:00Z</dcterms:created>
  <dcterms:modified xsi:type="dcterms:W3CDTF">2014-10-27T07:58:00Z</dcterms:modified>
</cp:coreProperties>
</file>